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F12B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F12B67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915126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UC-39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915126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FORNECEDOR</w:t>
            </w: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2 –ATOR(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17CA0" w:rsidRPr="00F54341" w:rsidRDefault="00915126" w:rsidP="00F54341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8: Consultar fornecedor</w:t>
            </w:r>
          </w:p>
          <w:p w:rsidR="00936F08" w:rsidRPr="00936F08" w:rsidRDefault="00936F08" w:rsidP="001D7CB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344F77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e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Uso 37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selecionado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.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</w:t>
            </w:r>
            <w:r w:rsidR="005F629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915126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B25721" w:rsidRDefault="00B25721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914F75" w:rsidRPr="00914F75" w:rsidRDefault="00914F75" w:rsidP="00914F75">
            <w:pPr>
              <w:pStyle w:val="Cabealho"/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33B9" w:rsidRDefault="00E333B9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fornecedores.</w:t>
            </w:r>
          </w:p>
          <w:p w:rsidR="005F629C" w:rsidRDefault="005F629C" w:rsidP="005F629C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5F629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5F70B5" w:rsidRDefault="005F629C" w:rsidP="005F629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excluir </w:t>
            </w:r>
          </w:p>
          <w:p w:rsidR="005F629C" w:rsidRPr="005F42A2" w:rsidRDefault="005F629C" w:rsidP="005F629C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40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fornecedor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F629C" w:rsidRPr="005F629C" w:rsidRDefault="005F629C" w:rsidP="008C31E1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F629C" w:rsidRPr="005F629C" w:rsidRDefault="005F629C" w:rsidP="00B65EFC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7D6D19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C11A2A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passo 2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Default="005F629C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1E2EC6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Erro </w:t>
            </w:r>
            <w:r w:rsidR="00FF2A1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o acessar banco de dados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  <w:r w:rsidR="00FF2A1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1E2EC6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 2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AD20BB" w:rsidP="007C20EC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F629C" w:rsidRPr="00864267" w:rsidRDefault="005F629C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F12B6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E4355D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fornecedor 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914F75"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F12B67" w:rsidRDefault="00F12B67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251396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251396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Pr="00864267" w:rsidRDefault="00911D89" w:rsidP="00E4355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Uma vez cadastrado um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om determinado código o mesmo não poderá ser alterado. Na tela de alteração de </w:t>
            </w:r>
            <w:r w:rsidR="00E4355D"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necedor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493E86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4838700"/>
                  <wp:effectExtent l="0" t="0" r="0" b="0"/>
                  <wp:docPr id="1" name="Imagem 1" descr="C:\Users\Otávio\Documents\Documentos-TCC-Projeto\Arquivos\4.3 Casos de Uso\Caso de Uso 39\Editar_fornecedor_Prototip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Otávio\Documents\Documentos-TCC-Projeto\Arquivos\4.3 Casos de Uso\Caso de Uso 39\Editar_fornecedor_Prototip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483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186123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75pt;height:340.5pt">
                  <v:imagedata r:id="rId10" o:title="Editar fornecedor diagrama"/>
                </v:shape>
              </w:pic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723" w:rsidRDefault="001D3723" w:rsidP="009E649F">
      <w:pPr>
        <w:spacing w:after="0" w:line="240" w:lineRule="auto"/>
      </w:pPr>
      <w:r>
        <w:separator/>
      </w:r>
    </w:p>
  </w:endnote>
  <w:endnote w:type="continuationSeparator" w:id="0">
    <w:p w:rsidR="001D3723" w:rsidRDefault="001D372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1D372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723" w:rsidRDefault="001D3723" w:rsidP="009E649F">
      <w:pPr>
        <w:spacing w:after="0" w:line="240" w:lineRule="auto"/>
      </w:pPr>
      <w:r>
        <w:separator/>
      </w:r>
    </w:p>
  </w:footnote>
  <w:footnote w:type="continuationSeparator" w:id="0">
    <w:p w:rsidR="001D3723" w:rsidRDefault="001D372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186123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6123" w:rsidRDefault="001861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6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62F7"/>
    <w:rsid w:val="000D0053"/>
    <w:rsid w:val="000F2875"/>
    <w:rsid w:val="00121114"/>
    <w:rsid w:val="00124254"/>
    <w:rsid w:val="00125C61"/>
    <w:rsid w:val="001316C3"/>
    <w:rsid w:val="00136769"/>
    <w:rsid w:val="00156B1E"/>
    <w:rsid w:val="00170C8F"/>
    <w:rsid w:val="00174690"/>
    <w:rsid w:val="0018037C"/>
    <w:rsid w:val="00184869"/>
    <w:rsid w:val="00186123"/>
    <w:rsid w:val="001949D8"/>
    <w:rsid w:val="0019769A"/>
    <w:rsid w:val="001A1F1D"/>
    <w:rsid w:val="001A4988"/>
    <w:rsid w:val="001B2C08"/>
    <w:rsid w:val="001B5053"/>
    <w:rsid w:val="001C1C6E"/>
    <w:rsid w:val="001D2B54"/>
    <w:rsid w:val="001D3723"/>
    <w:rsid w:val="001D4780"/>
    <w:rsid w:val="001D7CBE"/>
    <w:rsid w:val="001E2EC6"/>
    <w:rsid w:val="001E4902"/>
    <w:rsid w:val="00203C15"/>
    <w:rsid w:val="00231434"/>
    <w:rsid w:val="00240FD3"/>
    <w:rsid w:val="002430F1"/>
    <w:rsid w:val="002432DF"/>
    <w:rsid w:val="00251396"/>
    <w:rsid w:val="00260B63"/>
    <w:rsid w:val="00264BB6"/>
    <w:rsid w:val="00264C07"/>
    <w:rsid w:val="00285E72"/>
    <w:rsid w:val="00296F59"/>
    <w:rsid w:val="002A447C"/>
    <w:rsid w:val="002D36E2"/>
    <w:rsid w:val="002D3745"/>
    <w:rsid w:val="002D509D"/>
    <w:rsid w:val="002E5B47"/>
    <w:rsid w:val="002F36E0"/>
    <w:rsid w:val="002F7AD5"/>
    <w:rsid w:val="0030186E"/>
    <w:rsid w:val="0033025B"/>
    <w:rsid w:val="003347CD"/>
    <w:rsid w:val="00344F77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3E86"/>
    <w:rsid w:val="00494DBF"/>
    <w:rsid w:val="004976A7"/>
    <w:rsid w:val="004A3673"/>
    <w:rsid w:val="004C0B51"/>
    <w:rsid w:val="004D1067"/>
    <w:rsid w:val="004D7399"/>
    <w:rsid w:val="004F1266"/>
    <w:rsid w:val="004F2EC6"/>
    <w:rsid w:val="004F305F"/>
    <w:rsid w:val="004F645C"/>
    <w:rsid w:val="00503E66"/>
    <w:rsid w:val="00522EDF"/>
    <w:rsid w:val="0052522B"/>
    <w:rsid w:val="00533E3E"/>
    <w:rsid w:val="00534302"/>
    <w:rsid w:val="00534B2B"/>
    <w:rsid w:val="0054355C"/>
    <w:rsid w:val="00543C2F"/>
    <w:rsid w:val="00550749"/>
    <w:rsid w:val="00560A08"/>
    <w:rsid w:val="00580F4F"/>
    <w:rsid w:val="00583922"/>
    <w:rsid w:val="00596AB6"/>
    <w:rsid w:val="005A5617"/>
    <w:rsid w:val="005C2DD7"/>
    <w:rsid w:val="005D094D"/>
    <w:rsid w:val="005E10E8"/>
    <w:rsid w:val="005E6BB9"/>
    <w:rsid w:val="005F629C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82284"/>
    <w:rsid w:val="007852DA"/>
    <w:rsid w:val="00796D57"/>
    <w:rsid w:val="00797C05"/>
    <w:rsid w:val="007C20EC"/>
    <w:rsid w:val="007D6D19"/>
    <w:rsid w:val="007E5A6E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083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15126"/>
    <w:rsid w:val="00932127"/>
    <w:rsid w:val="00936848"/>
    <w:rsid w:val="00936F08"/>
    <w:rsid w:val="00974158"/>
    <w:rsid w:val="00985786"/>
    <w:rsid w:val="00997FA7"/>
    <w:rsid w:val="009B63D0"/>
    <w:rsid w:val="009C1633"/>
    <w:rsid w:val="009E649F"/>
    <w:rsid w:val="00A17BC0"/>
    <w:rsid w:val="00A72859"/>
    <w:rsid w:val="00A75B40"/>
    <w:rsid w:val="00A81549"/>
    <w:rsid w:val="00A83271"/>
    <w:rsid w:val="00A9516D"/>
    <w:rsid w:val="00A97844"/>
    <w:rsid w:val="00AC762F"/>
    <w:rsid w:val="00AD20BB"/>
    <w:rsid w:val="00AE4208"/>
    <w:rsid w:val="00B25721"/>
    <w:rsid w:val="00B363C9"/>
    <w:rsid w:val="00B54F3C"/>
    <w:rsid w:val="00B637D5"/>
    <w:rsid w:val="00B65EFC"/>
    <w:rsid w:val="00B84F27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7026"/>
    <w:rsid w:val="00C94167"/>
    <w:rsid w:val="00CB1002"/>
    <w:rsid w:val="00CC3007"/>
    <w:rsid w:val="00CE72DC"/>
    <w:rsid w:val="00CF4ACA"/>
    <w:rsid w:val="00D000B3"/>
    <w:rsid w:val="00D1488E"/>
    <w:rsid w:val="00D17CA0"/>
    <w:rsid w:val="00D34185"/>
    <w:rsid w:val="00D3462B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4569"/>
    <w:rsid w:val="00DD5DC9"/>
    <w:rsid w:val="00DF0D56"/>
    <w:rsid w:val="00E27F5E"/>
    <w:rsid w:val="00E333B9"/>
    <w:rsid w:val="00E4005B"/>
    <w:rsid w:val="00E427A0"/>
    <w:rsid w:val="00E4355D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2B67"/>
    <w:rsid w:val="00F14145"/>
    <w:rsid w:val="00F15149"/>
    <w:rsid w:val="00F15226"/>
    <w:rsid w:val="00F166EC"/>
    <w:rsid w:val="00F2442B"/>
    <w:rsid w:val="00F54341"/>
    <w:rsid w:val="00F5515C"/>
    <w:rsid w:val="00F67B22"/>
    <w:rsid w:val="00F74920"/>
    <w:rsid w:val="00F9210F"/>
    <w:rsid w:val="00F93BA5"/>
    <w:rsid w:val="00FB7BAC"/>
    <w:rsid w:val="00FC57FE"/>
    <w:rsid w:val="00FE4E9E"/>
    <w:rsid w:val="00FF2A11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AE4D2-BA2F-4DE2-BA5D-77AD81EF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4</Pages>
  <Words>243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374</cp:revision>
  <dcterms:created xsi:type="dcterms:W3CDTF">2012-03-07T16:46:00Z</dcterms:created>
  <dcterms:modified xsi:type="dcterms:W3CDTF">2015-05-29T18:07:00Z</dcterms:modified>
</cp:coreProperties>
</file>